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36BCA640" w14:textId="18F67D82" w:rsidR="00BB006F" w:rsidRPr="007770EF" w:rsidRDefault="0003751D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> požadavky zadávací dokumentace veřejné zakázky „</w:t>
      </w:r>
      <w:r w:rsidR="00EB190B" w:rsidRPr="005B3694">
        <w:rPr>
          <w:rFonts w:ascii="Times New Roman" w:hAnsi="Times New Roman"/>
          <w:b/>
          <w:sz w:val="24"/>
          <w:szCs w:val="24"/>
        </w:rPr>
        <w:t xml:space="preserve">Rekonstrukce vybraných alejí </w:t>
      </w:r>
      <w:r w:rsidR="0066385B">
        <w:rPr>
          <w:rFonts w:ascii="Times New Roman" w:hAnsi="Times New Roman"/>
          <w:b/>
          <w:sz w:val="24"/>
          <w:szCs w:val="24"/>
        </w:rPr>
        <w:t>L</w:t>
      </w:r>
      <w:r w:rsidR="00EB190B" w:rsidRPr="005B3694">
        <w:rPr>
          <w:rFonts w:ascii="Times New Roman" w:hAnsi="Times New Roman"/>
          <w:b/>
          <w:sz w:val="24"/>
          <w:szCs w:val="24"/>
        </w:rPr>
        <w:t>ibereckého kraje – komunikace č. III/287</w:t>
      </w:r>
      <w:r w:rsidR="00954707">
        <w:rPr>
          <w:rFonts w:ascii="Times New Roman" w:hAnsi="Times New Roman"/>
          <w:b/>
          <w:sz w:val="24"/>
          <w:szCs w:val="24"/>
        </w:rPr>
        <w:t>27</w:t>
      </w:r>
      <w:r w:rsidR="00ED0029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="0066385B">
        <w:rPr>
          <w:rFonts w:ascii="Times New Roman" w:hAnsi="Times New Roman"/>
          <w:b/>
          <w:sz w:val="24"/>
          <w:szCs w:val="24"/>
        </w:rPr>
        <w:t>Paceřice</w:t>
      </w:r>
      <w:r w:rsidR="00ED0029">
        <w:rPr>
          <w:rFonts w:ascii="Times New Roman" w:hAnsi="Times New Roman"/>
          <w:b/>
          <w:sz w:val="24"/>
          <w:szCs w:val="24"/>
        </w:rPr>
        <w:t xml:space="preserve"> </w:t>
      </w:r>
      <w:r w:rsidR="0066385B">
        <w:rPr>
          <w:rFonts w:ascii="Times New Roman" w:hAnsi="Times New Roman"/>
          <w:b/>
          <w:sz w:val="24"/>
          <w:szCs w:val="24"/>
        </w:rPr>
        <w:t>-</w:t>
      </w:r>
      <w:r w:rsidR="00ED0029">
        <w:rPr>
          <w:rFonts w:ascii="Times New Roman" w:hAnsi="Times New Roman"/>
          <w:b/>
          <w:sz w:val="24"/>
          <w:szCs w:val="24"/>
        </w:rPr>
        <w:t xml:space="preserve"> </w:t>
      </w:r>
      <w:r w:rsidR="0066385B">
        <w:rPr>
          <w:rFonts w:ascii="Times New Roman" w:hAnsi="Times New Roman"/>
          <w:b/>
          <w:sz w:val="24"/>
          <w:szCs w:val="24"/>
        </w:rPr>
        <w:t>Roudný</w:t>
      </w:r>
      <w:proofErr w:type="gramEnd"/>
      <w:r w:rsidR="00262465" w:rsidRPr="00262465">
        <w:rPr>
          <w:rFonts w:ascii="Times New Roman" w:hAnsi="Times New Roman"/>
          <w:sz w:val="24"/>
        </w:rPr>
        <w:t>“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 níže předkládám seznam významných služeb </w:t>
      </w:r>
      <w:r w:rsidR="007770EF"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43399887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6C84E864" w:rsidR="007770EF" w:rsidRP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EB190B">
        <w:rPr>
          <w:bCs/>
          <w:sz w:val="24"/>
          <w:szCs w:val="24"/>
        </w:rPr>
        <w:t xml:space="preserve"> </w:t>
      </w:r>
      <w:r w:rsidR="005B3694">
        <w:rPr>
          <w:bCs/>
          <w:sz w:val="24"/>
          <w:szCs w:val="24"/>
        </w:rPr>
        <w:t> </w:t>
      </w:r>
      <w:r w:rsidR="00B51842" w:rsidRPr="00A27CF7">
        <w:rPr>
          <w:b/>
          <w:sz w:val="24"/>
          <w:szCs w:val="24"/>
        </w:rPr>
        <w:t>110</w:t>
      </w:r>
      <w:r w:rsidR="00A27CF7" w:rsidRPr="00A27CF7">
        <w:rPr>
          <w:b/>
          <w:sz w:val="24"/>
          <w:szCs w:val="24"/>
        </w:rPr>
        <w:t xml:space="preserve"> </w:t>
      </w:r>
      <w:r w:rsidR="00B51842" w:rsidRPr="00A27CF7">
        <w:rPr>
          <w:b/>
          <w:sz w:val="24"/>
          <w:szCs w:val="24"/>
        </w:rPr>
        <w:t xml:space="preserve">000 </w:t>
      </w:r>
      <w:r w:rsidR="00DF0BDC" w:rsidRPr="00A27CF7">
        <w:rPr>
          <w:b/>
          <w:sz w:val="24"/>
          <w:szCs w:val="24"/>
        </w:rPr>
        <w:t>Kč</w:t>
      </w:r>
      <w:r w:rsidRPr="00A27CF7">
        <w:rPr>
          <w:b/>
          <w:sz w:val="24"/>
          <w:szCs w:val="24"/>
        </w:rPr>
        <w:t xml:space="preserve"> bez DPH</w:t>
      </w:r>
      <w:r w:rsidR="00A27CF7">
        <w:rPr>
          <w:bCs/>
          <w:sz w:val="24"/>
          <w:szCs w:val="24"/>
        </w:rPr>
        <w:t>.</w:t>
      </w: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139D44A5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51D2769E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odborné arboristické ošetření vzrostlých stromů (zdravotní řezy, bezpečnostní řezy a redukční řezy lokální, redukce 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121D5A87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lastRenderedPageBreak/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0832F128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41D446DA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B51842" w:rsidRPr="00A27CF7">
        <w:rPr>
          <w:b/>
          <w:sz w:val="24"/>
          <w:szCs w:val="24"/>
        </w:rPr>
        <w:t>85</w:t>
      </w:r>
      <w:r w:rsidR="00A27CF7" w:rsidRPr="00A27CF7">
        <w:rPr>
          <w:b/>
          <w:sz w:val="24"/>
          <w:szCs w:val="24"/>
        </w:rPr>
        <w:t xml:space="preserve"> </w:t>
      </w:r>
      <w:r w:rsidR="00B51842" w:rsidRPr="00A27CF7">
        <w:rPr>
          <w:b/>
          <w:sz w:val="24"/>
          <w:szCs w:val="24"/>
        </w:rPr>
        <w:t>000</w:t>
      </w:r>
      <w:r w:rsidR="00196397" w:rsidRPr="00A27CF7">
        <w:rPr>
          <w:b/>
          <w:sz w:val="24"/>
          <w:szCs w:val="24"/>
        </w:rPr>
        <w:t xml:space="preserve"> Kč</w:t>
      </w:r>
      <w:r w:rsidRPr="00A27CF7">
        <w:rPr>
          <w:b/>
          <w:sz w:val="24"/>
          <w:szCs w:val="24"/>
        </w:rPr>
        <w:t xml:space="preserve"> 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lastRenderedPageBreak/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C18D" w14:textId="77777777" w:rsidR="00F75C50" w:rsidRDefault="00F75C50">
      <w:r>
        <w:separator/>
      </w:r>
    </w:p>
  </w:endnote>
  <w:endnote w:type="continuationSeparator" w:id="0">
    <w:p w14:paraId="5CBF911C" w14:textId="77777777" w:rsidR="00F75C50" w:rsidRDefault="00F7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F955" w14:textId="77777777" w:rsidR="00F75C50" w:rsidRDefault="00F75C50">
      <w:r>
        <w:separator/>
      </w:r>
    </w:p>
  </w:footnote>
  <w:footnote w:type="continuationSeparator" w:id="0">
    <w:p w14:paraId="4C8E5C46" w14:textId="77777777" w:rsidR="00F75C50" w:rsidRDefault="00F7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7664BAD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AFA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96397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75425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0CA"/>
    <w:rsid w:val="004C5F51"/>
    <w:rsid w:val="004D30FC"/>
    <w:rsid w:val="004D75F4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698F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B3694"/>
    <w:rsid w:val="005C62E6"/>
    <w:rsid w:val="005E05E9"/>
    <w:rsid w:val="005E5250"/>
    <w:rsid w:val="005E5487"/>
    <w:rsid w:val="005F1643"/>
    <w:rsid w:val="005F37BB"/>
    <w:rsid w:val="005F50F8"/>
    <w:rsid w:val="006032D9"/>
    <w:rsid w:val="006042DE"/>
    <w:rsid w:val="006134E2"/>
    <w:rsid w:val="00614092"/>
    <w:rsid w:val="00631D84"/>
    <w:rsid w:val="006406E6"/>
    <w:rsid w:val="00640F31"/>
    <w:rsid w:val="00642353"/>
    <w:rsid w:val="00646B98"/>
    <w:rsid w:val="0064781F"/>
    <w:rsid w:val="006521E4"/>
    <w:rsid w:val="006530D6"/>
    <w:rsid w:val="006532F3"/>
    <w:rsid w:val="00655F11"/>
    <w:rsid w:val="0066219D"/>
    <w:rsid w:val="0066385B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3E2A"/>
    <w:rsid w:val="008451C0"/>
    <w:rsid w:val="00850CB6"/>
    <w:rsid w:val="008530D9"/>
    <w:rsid w:val="0086712B"/>
    <w:rsid w:val="008672D4"/>
    <w:rsid w:val="008739EA"/>
    <w:rsid w:val="008778D1"/>
    <w:rsid w:val="00880584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E6BBB"/>
    <w:rsid w:val="008F1E69"/>
    <w:rsid w:val="008F265A"/>
    <w:rsid w:val="008F52BF"/>
    <w:rsid w:val="008F5D43"/>
    <w:rsid w:val="009000BA"/>
    <w:rsid w:val="0090113E"/>
    <w:rsid w:val="00902865"/>
    <w:rsid w:val="00903349"/>
    <w:rsid w:val="00912A2B"/>
    <w:rsid w:val="0091349D"/>
    <w:rsid w:val="0092214D"/>
    <w:rsid w:val="00947E1E"/>
    <w:rsid w:val="00954707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25A86"/>
    <w:rsid w:val="00A27CF7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076F"/>
    <w:rsid w:val="00CC2A74"/>
    <w:rsid w:val="00CC4ED4"/>
    <w:rsid w:val="00CC7F7D"/>
    <w:rsid w:val="00CE39EA"/>
    <w:rsid w:val="00CE45DF"/>
    <w:rsid w:val="00D01ED7"/>
    <w:rsid w:val="00D04889"/>
    <w:rsid w:val="00D114B8"/>
    <w:rsid w:val="00D1789F"/>
    <w:rsid w:val="00D25AED"/>
    <w:rsid w:val="00D26E88"/>
    <w:rsid w:val="00D30B7E"/>
    <w:rsid w:val="00D33228"/>
    <w:rsid w:val="00D60993"/>
    <w:rsid w:val="00D62997"/>
    <w:rsid w:val="00D71416"/>
    <w:rsid w:val="00D73926"/>
    <w:rsid w:val="00D802E7"/>
    <w:rsid w:val="00D81904"/>
    <w:rsid w:val="00D85AE7"/>
    <w:rsid w:val="00DA0000"/>
    <w:rsid w:val="00DA0BB4"/>
    <w:rsid w:val="00DB067C"/>
    <w:rsid w:val="00DC35C8"/>
    <w:rsid w:val="00DD5098"/>
    <w:rsid w:val="00DD6B33"/>
    <w:rsid w:val="00DD7E78"/>
    <w:rsid w:val="00DF06AB"/>
    <w:rsid w:val="00DF0BDC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B190B"/>
    <w:rsid w:val="00EC4E7D"/>
    <w:rsid w:val="00EC637C"/>
    <w:rsid w:val="00ED0029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4</cp:revision>
  <cp:lastPrinted>2018-04-23T11:49:00Z</cp:lastPrinted>
  <dcterms:created xsi:type="dcterms:W3CDTF">2023-08-09T11:30:00Z</dcterms:created>
  <dcterms:modified xsi:type="dcterms:W3CDTF">2025-12-16T13:53:00Z</dcterms:modified>
</cp:coreProperties>
</file>